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023"/>
        <w:gridCol w:w="1636"/>
        <w:gridCol w:w="1973"/>
        <w:gridCol w:w="4813"/>
      </w:tblGrid>
      <w:tr w:rsidR="006946FE" w:rsidTr="006946FE"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6946FE" w:rsidRPr="00233983" w:rsidRDefault="006946FE" w:rsidP="00233983">
            <w:pPr>
              <w:jc w:val="center"/>
              <w:rPr>
                <w:b/>
                <w:bCs/>
              </w:rPr>
            </w:pPr>
            <w:r w:rsidRPr="00233983">
              <w:rPr>
                <w:b/>
                <w:bCs/>
              </w:rPr>
              <w:t>Version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6946FE" w:rsidRPr="00233983" w:rsidRDefault="006946FE" w:rsidP="00233983">
            <w:pPr>
              <w:jc w:val="center"/>
              <w:rPr>
                <w:b/>
                <w:bCs/>
              </w:rPr>
            </w:pPr>
            <w:r w:rsidRPr="00233983">
              <w:rPr>
                <w:b/>
                <w:bCs/>
              </w:rPr>
              <w:t>Date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6946FE" w:rsidRPr="00233983" w:rsidRDefault="006946FE" w:rsidP="00233983">
            <w:pPr>
              <w:jc w:val="center"/>
              <w:rPr>
                <w:b/>
                <w:bCs/>
              </w:rPr>
            </w:pPr>
            <w:r w:rsidRPr="00233983">
              <w:rPr>
                <w:b/>
                <w:bCs/>
              </w:rPr>
              <w:t>Author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:rsidR="006946FE" w:rsidRPr="00233983" w:rsidRDefault="006946FE" w:rsidP="00233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</w:tr>
      <w:tr w:rsidR="006946FE" w:rsidTr="006946FE">
        <w:tc>
          <w:tcPr>
            <w:tcW w:w="1023" w:type="dxa"/>
          </w:tcPr>
          <w:p w:rsidR="006946FE" w:rsidRDefault="006946FE">
            <w:r>
              <w:t>0.01</w:t>
            </w:r>
          </w:p>
        </w:tc>
        <w:tc>
          <w:tcPr>
            <w:tcW w:w="1636" w:type="dxa"/>
          </w:tcPr>
          <w:p w:rsidR="006946FE" w:rsidRDefault="006946FE">
            <w:r>
              <w:t>30</w:t>
            </w:r>
            <w:r w:rsidRPr="00834286">
              <w:rPr>
                <w:vertAlign w:val="superscript"/>
              </w:rPr>
              <w:t>th</w:t>
            </w:r>
            <w:r>
              <w:t xml:space="preserve"> April 2017</w:t>
            </w:r>
          </w:p>
        </w:tc>
        <w:tc>
          <w:tcPr>
            <w:tcW w:w="1973" w:type="dxa"/>
          </w:tcPr>
          <w:p w:rsidR="006946FE" w:rsidRDefault="006946FE">
            <w:r>
              <w:t>Bondhan Novandy</w:t>
            </w:r>
          </w:p>
        </w:tc>
        <w:tc>
          <w:tcPr>
            <w:tcW w:w="4813" w:type="dxa"/>
          </w:tcPr>
          <w:p w:rsidR="005B5EDB" w:rsidRDefault="005B5EDB" w:rsidP="00596853">
            <w:pPr>
              <w:pStyle w:val="ListParagraph"/>
              <w:numPr>
                <w:ilvl w:val="0"/>
                <w:numId w:val="3"/>
              </w:numPr>
            </w:pPr>
            <w:r>
              <w:t>Main objective of this project</w:t>
            </w:r>
          </w:p>
        </w:tc>
      </w:tr>
    </w:tbl>
    <w:p w:rsidR="00CC1026" w:rsidRDefault="00CC10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33CBB" w:rsidRDefault="00313ACC" w:rsidP="00313ACC">
      <w:pPr>
        <w:pStyle w:val="Heading1"/>
      </w:pPr>
      <w:r>
        <w:lastRenderedPageBreak/>
        <w:t>Introduction</w:t>
      </w:r>
    </w:p>
    <w:p w:rsidR="00313ACC" w:rsidRDefault="00313ACC" w:rsidP="00313ACC"/>
    <w:p w:rsidR="00313ACC" w:rsidRDefault="00C91446" w:rsidP="008E1CB1">
      <w:pPr>
        <w:jc w:val="both"/>
      </w:pPr>
      <w:r>
        <w:t>The idea of this project is to develop a Key Management System software on the scale of des</w:t>
      </w:r>
      <w:r w:rsidR="00457C5E">
        <w:t xml:space="preserve">ktop application, </w:t>
      </w:r>
      <w:r w:rsidR="006A64E7">
        <w:t>Open source</w:t>
      </w:r>
      <w:r w:rsidR="006F7616">
        <w:t xml:space="preserve">, robust and </w:t>
      </w:r>
      <w:r w:rsidR="00B66AD7">
        <w:t>PCI complia</w:t>
      </w:r>
      <w:r w:rsidR="00457C5E">
        <w:t>nt</w:t>
      </w:r>
      <w:r w:rsidR="005329A2">
        <w:t xml:space="preserve"> to some degree</w:t>
      </w:r>
      <w:r>
        <w:t>.</w:t>
      </w:r>
      <w:r w:rsidR="00046696">
        <w:t xml:space="preserve"> This document will note whatever the idea which came from my mind in order to produce the objective of the KMS</w:t>
      </w:r>
      <w:r w:rsidR="007536F2">
        <w:t>.</w:t>
      </w:r>
    </w:p>
    <w:p w:rsidR="00EA57F7" w:rsidRDefault="007536F2" w:rsidP="003A5C0E">
      <w:pPr>
        <w:pStyle w:val="ListParagraph"/>
        <w:numPr>
          <w:ilvl w:val="0"/>
          <w:numId w:val="4"/>
        </w:numPr>
        <w:ind w:left="360"/>
      </w:pPr>
      <w:r>
        <w:t>Desktop Application</w:t>
      </w:r>
    </w:p>
    <w:p w:rsidR="005B24DB" w:rsidRDefault="005B24DB" w:rsidP="00EA57F7">
      <w:pPr>
        <w:pStyle w:val="ListParagraph"/>
        <w:ind w:left="360"/>
      </w:pPr>
      <w:r>
        <w:t>As its title, the software will be developed for desktop application. At first it will be targeted on Windows environment</w:t>
      </w:r>
    </w:p>
    <w:p w:rsidR="004B2105" w:rsidRPr="005B24DB" w:rsidRDefault="004B2105" w:rsidP="00EA57F7">
      <w:pPr>
        <w:pStyle w:val="ListParagraph"/>
        <w:ind w:left="360"/>
      </w:pPr>
    </w:p>
    <w:p w:rsidR="007E06A9" w:rsidRDefault="006A64E7" w:rsidP="003A5C0E">
      <w:pPr>
        <w:pStyle w:val="ListParagraph"/>
        <w:numPr>
          <w:ilvl w:val="0"/>
          <w:numId w:val="4"/>
        </w:numPr>
        <w:ind w:left="360"/>
      </w:pPr>
      <w:r>
        <w:t>Open Source</w:t>
      </w:r>
    </w:p>
    <w:p w:rsidR="005B24DB" w:rsidRDefault="0076318B" w:rsidP="007E06A9">
      <w:pPr>
        <w:pStyle w:val="ListParagraph"/>
        <w:ind w:left="360"/>
      </w:pPr>
      <w:r>
        <w:t>Obviously</w:t>
      </w:r>
    </w:p>
    <w:p w:rsidR="006E3568" w:rsidRPr="005B24DB" w:rsidRDefault="006E3568" w:rsidP="007E06A9">
      <w:pPr>
        <w:pStyle w:val="ListParagraph"/>
        <w:ind w:left="360"/>
      </w:pPr>
    </w:p>
    <w:p w:rsidR="007E06A9" w:rsidRDefault="004704F4" w:rsidP="003A5C0E">
      <w:pPr>
        <w:pStyle w:val="ListParagraph"/>
        <w:numPr>
          <w:ilvl w:val="0"/>
          <w:numId w:val="4"/>
        </w:numPr>
        <w:ind w:left="360"/>
      </w:pPr>
      <w:r>
        <w:t>Robust</w:t>
      </w:r>
    </w:p>
    <w:p w:rsidR="006A64E7" w:rsidRDefault="006F7616" w:rsidP="007E06A9">
      <w:pPr>
        <w:pStyle w:val="ListParagraph"/>
        <w:ind w:left="360"/>
      </w:pPr>
      <w:r>
        <w:t xml:space="preserve">Should be designed very well that </w:t>
      </w:r>
      <w:r w:rsidR="00F86853">
        <w:t xml:space="preserve">any state it came to when error occurred due to unexpected input or behavior it should be very well managed and does not sacrifice its secureness. </w:t>
      </w:r>
    </w:p>
    <w:p w:rsidR="006E3568" w:rsidRPr="006A64E7" w:rsidRDefault="006E3568" w:rsidP="007E06A9">
      <w:pPr>
        <w:pStyle w:val="ListParagraph"/>
        <w:ind w:left="360"/>
      </w:pPr>
    </w:p>
    <w:p w:rsidR="00C33D95" w:rsidRDefault="005329A2" w:rsidP="003A5C0E">
      <w:pPr>
        <w:pStyle w:val="ListParagraph"/>
        <w:numPr>
          <w:ilvl w:val="0"/>
          <w:numId w:val="4"/>
        </w:numPr>
        <w:ind w:left="360"/>
      </w:pPr>
      <w:r>
        <w:t>PCI Compliant</w:t>
      </w:r>
    </w:p>
    <w:p w:rsidR="00CC1026" w:rsidRDefault="00C0227B" w:rsidP="00C33D95">
      <w:pPr>
        <w:pStyle w:val="ListParagraph"/>
        <w:ind w:left="360"/>
      </w:pPr>
      <w:r>
        <w:t xml:space="preserve">To some degree </w:t>
      </w:r>
      <w:r w:rsidR="00D31F7D">
        <w:t xml:space="preserve">– if not all, </w:t>
      </w:r>
      <w:r>
        <w:t xml:space="preserve">it will be developed by incorporating the PCI </w:t>
      </w:r>
      <w:r w:rsidR="00D31F7D">
        <w:t>requirements</w:t>
      </w:r>
      <w:r w:rsidR="00C047EB">
        <w:t xml:space="preserve"> or how it will tackle all the requirement mandated by the PCI.</w:t>
      </w:r>
    </w:p>
    <w:p w:rsidR="00020021" w:rsidRDefault="00020021" w:rsidP="00C33D95">
      <w:pPr>
        <w:pStyle w:val="ListParagraph"/>
        <w:ind w:left="360"/>
      </w:pPr>
    </w:p>
    <w:p w:rsidR="00020021" w:rsidRDefault="00020021" w:rsidP="00020021">
      <w:pPr>
        <w:pStyle w:val="Heading1"/>
      </w:pPr>
      <w:r>
        <w:t>Benefits</w:t>
      </w:r>
    </w:p>
    <w:p w:rsidR="00B74F82" w:rsidRDefault="00B74F82" w:rsidP="00B74F82">
      <w:r>
        <w:t xml:space="preserve">Why develop this application? </w:t>
      </w:r>
      <w:r w:rsidR="004E01A7">
        <w:t>Some ideas of application usage:</w:t>
      </w:r>
    </w:p>
    <w:p w:rsidR="00DA4E1E" w:rsidRDefault="00DA4E1E" w:rsidP="004E01A7">
      <w:pPr>
        <w:pStyle w:val="ListParagraph"/>
        <w:numPr>
          <w:ilvl w:val="0"/>
          <w:numId w:val="3"/>
        </w:numPr>
      </w:pPr>
      <w:r>
        <w:t>KMS</w:t>
      </w:r>
    </w:p>
    <w:p w:rsidR="00DA4E1E" w:rsidRDefault="00DA4E1E" w:rsidP="00DA4E1E">
      <w:pPr>
        <w:pStyle w:val="ListParagraph"/>
        <w:ind w:left="360"/>
      </w:pPr>
      <w:r>
        <w:t xml:space="preserve">Serving key </w:t>
      </w:r>
      <w:r w:rsidR="006F0A20">
        <w:t xml:space="preserve">management, requests </w:t>
      </w:r>
      <w:r>
        <w:t>and cryptographic functions</w:t>
      </w:r>
    </w:p>
    <w:p w:rsidR="004E01A7" w:rsidRDefault="00685695" w:rsidP="004E01A7">
      <w:pPr>
        <w:pStyle w:val="ListParagraph"/>
        <w:numPr>
          <w:ilvl w:val="0"/>
          <w:numId w:val="3"/>
        </w:numPr>
      </w:pPr>
      <w:r>
        <w:t>As a dongle</w:t>
      </w:r>
      <w:r w:rsidR="00416B47">
        <w:t xml:space="preserve"> – and open source</w:t>
      </w:r>
    </w:p>
    <w:p w:rsidR="00387D67" w:rsidRDefault="00387D67" w:rsidP="004E01A7">
      <w:pPr>
        <w:pStyle w:val="ListParagraph"/>
        <w:numPr>
          <w:ilvl w:val="0"/>
          <w:numId w:val="3"/>
        </w:numPr>
      </w:pPr>
      <w:r>
        <w:t>Distributed KMS</w:t>
      </w:r>
    </w:p>
    <w:p w:rsidR="00B74F82" w:rsidRDefault="00E70267" w:rsidP="0021206F">
      <w:pPr>
        <w:jc w:val="center"/>
      </w:pPr>
      <w:r>
        <w:t xml:space="preserve">Application </w:t>
      </w:r>
      <w:r>
        <w:sym w:font="Wingdings" w:char="F0DF"/>
      </w:r>
      <w:r>
        <w:sym w:font="Wingdings" w:char="F0E0"/>
      </w:r>
      <w:r>
        <w:t xml:space="preserve"> </w:t>
      </w:r>
      <w:r w:rsidR="008A27C9">
        <w:t xml:space="preserve">KMS Messaging </w:t>
      </w:r>
      <w:r>
        <w:t xml:space="preserve">API </w:t>
      </w:r>
      <w:r w:rsidR="008A27C9">
        <w:sym w:font="Wingdings" w:char="F0DF"/>
      </w:r>
      <w:r w:rsidR="008A27C9">
        <w:sym w:font="Wingdings" w:char="F0E0"/>
      </w:r>
      <w:r w:rsidR="008A27C9">
        <w:t xml:space="preserve">KMS </w:t>
      </w:r>
      <w:r w:rsidR="008A27C9">
        <w:sym w:font="Wingdings" w:char="F0DF"/>
      </w:r>
      <w:r w:rsidR="008A27C9">
        <w:sym w:font="Wingdings" w:char="F0E0"/>
      </w:r>
      <w:r w:rsidR="008A27C9">
        <w:t xml:space="preserve"> Smart Card</w:t>
      </w:r>
    </w:p>
    <w:p w:rsidR="00E70267" w:rsidRPr="00B74F82" w:rsidRDefault="00E70267" w:rsidP="00B74F82"/>
    <w:p w:rsidR="00457C5E" w:rsidRDefault="009C23F4" w:rsidP="009C23F4">
      <w:pPr>
        <w:pStyle w:val="Heading1"/>
      </w:pPr>
      <w:r>
        <w:t>Objects</w:t>
      </w:r>
    </w:p>
    <w:p w:rsidR="00784F7E" w:rsidRDefault="00784F7E" w:rsidP="00784F7E">
      <w:r>
        <w:t>List of objects to be managed:</w:t>
      </w:r>
    </w:p>
    <w:p w:rsidR="00784F7E" w:rsidRDefault="00074D5D" w:rsidP="00074D5D">
      <w:pPr>
        <w:pStyle w:val="ListParagraph"/>
        <w:numPr>
          <w:ilvl w:val="0"/>
          <w:numId w:val="5"/>
        </w:numPr>
      </w:pPr>
      <w:r>
        <w:t>Keys</w:t>
      </w:r>
    </w:p>
    <w:p w:rsidR="00537CCE" w:rsidRDefault="00537CCE" w:rsidP="00537CCE">
      <w:pPr>
        <w:pStyle w:val="ListParagraph"/>
        <w:numPr>
          <w:ilvl w:val="1"/>
          <w:numId w:val="5"/>
        </w:numPr>
      </w:pPr>
      <w:r>
        <w:t>Type of Keys:</w:t>
      </w:r>
    </w:p>
    <w:p w:rsidR="00074D5D" w:rsidRDefault="00074D5D" w:rsidP="00537CCE">
      <w:pPr>
        <w:pStyle w:val="ListParagraph"/>
        <w:numPr>
          <w:ilvl w:val="2"/>
          <w:numId w:val="7"/>
        </w:numPr>
      </w:pPr>
      <w:r>
        <w:t>Symmetric Key</w:t>
      </w:r>
    </w:p>
    <w:p w:rsidR="00074D5D" w:rsidRDefault="00074D5D" w:rsidP="00537CCE">
      <w:pPr>
        <w:pStyle w:val="ListParagraph"/>
        <w:numPr>
          <w:ilvl w:val="2"/>
          <w:numId w:val="7"/>
        </w:numPr>
      </w:pPr>
      <w:r>
        <w:t>Asymmetric Key</w:t>
      </w:r>
    </w:p>
    <w:p w:rsidR="00527EDA" w:rsidRDefault="00C56FDC" w:rsidP="00527EDA">
      <w:pPr>
        <w:pStyle w:val="ListParagraph"/>
        <w:numPr>
          <w:ilvl w:val="1"/>
          <w:numId w:val="7"/>
        </w:numPr>
      </w:pPr>
      <w:r>
        <w:t>Key Life Cycle</w:t>
      </w:r>
    </w:p>
    <w:p w:rsidR="008E67D9" w:rsidRDefault="008E67D9" w:rsidP="00527EDA">
      <w:pPr>
        <w:pStyle w:val="ListParagraph"/>
        <w:numPr>
          <w:ilvl w:val="1"/>
          <w:numId w:val="7"/>
        </w:numPr>
      </w:pPr>
      <w:r>
        <w:t>Key Encryption Key</w:t>
      </w:r>
    </w:p>
    <w:p w:rsidR="008E67D9" w:rsidRDefault="008E67D9" w:rsidP="00527EDA">
      <w:pPr>
        <w:pStyle w:val="ListParagraph"/>
        <w:numPr>
          <w:ilvl w:val="1"/>
          <w:numId w:val="7"/>
        </w:numPr>
      </w:pPr>
      <w:r>
        <w:t xml:space="preserve">Key </w:t>
      </w:r>
      <w:r w:rsidR="0062539B">
        <w:t>R</w:t>
      </w:r>
      <w:r>
        <w:t>esidence</w:t>
      </w:r>
    </w:p>
    <w:p w:rsidR="008E67D9" w:rsidRDefault="008E67D9" w:rsidP="00527EDA">
      <w:pPr>
        <w:pStyle w:val="ListParagraph"/>
        <w:numPr>
          <w:ilvl w:val="1"/>
          <w:numId w:val="7"/>
        </w:numPr>
      </w:pPr>
      <w:r>
        <w:t>Key Export-Import</w:t>
      </w:r>
    </w:p>
    <w:p w:rsidR="008E67D9" w:rsidRDefault="008E67D9" w:rsidP="00527EDA">
      <w:pPr>
        <w:pStyle w:val="ListParagraph"/>
        <w:numPr>
          <w:ilvl w:val="1"/>
          <w:numId w:val="7"/>
        </w:numPr>
      </w:pPr>
      <w:r>
        <w:lastRenderedPageBreak/>
        <w:t>Key Usage</w:t>
      </w:r>
    </w:p>
    <w:p w:rsidR="0062539B" w:rsidRDefault="0062539B" w:rsidP="00527EDA">
      <w:pPr>
        <w:pStyle w:val="ListParagraph"/>
        <w:numPr>
          <w:ilvl w:val="1"/>
          <w:numId w:val="7"/>
        </w:numPr>
      </w:pPr>
      <w:r>
        <w:t>Key Generation</w:t>
      </w:r>
    </w:p>
    <w:p w:rsidR="0062539B" w:rsidRDefault="0062539B" w:rsidP="00527EDA">
      <w:pPr>
        <w:pStyle w:val="ListParagraph"/>
        <w:numPr>
          <w:ilvl w:val="1"/>
          <w:numId w:val="7"/>
        </w:numPr>
      </w:pPr>
      <w:r>
        <w:t>Key Destruction</w:t>
      </w:r>
    </w:p>
    <w:p w:rsidR="0062539B" w:rsidRDefault="0062539B" w:rsidP="00527EDA">
      <w:pPr>
        <w:pStyle w:val="ListParagraph"/>
        <w:numPr>
          <w:ilvl w:val="1"/>
          <w:numId w:val="7"/>
        </w:numPr>
      </w:pPr>
      <w:r>
        <w:t>Key Compromise</w:t>
      </w:r>
    </w:p>
    <w:p w:rsidR="00074D5D" w:rsidRDefault="00605B38" w:rsidP="00074D5D">
      <w:pPr>
        <w:pStyle w:val="ListParagraph"/>
        <w:numPr>
          <w:ilvl w:val="0"/>
          <w:numId w:val="5"/>
        </w:numPr>
      </w:pPr>
      <w:r>
        <w:t>Roles</w:t>
      </w:r>
    </w:p>
    <w:p w:rsidR="002E0CE7" w:rsidRDefault="00B915D9" w:rsidP="00074D5D">
      <w:pPr>
        <w:pStyle w:val="ListParagraph"/>
        <w:numPr>
          <w:ilvl w:val="0"/>
          <w:numId w:val="5"/>
        </w:numPr>
      </w:pPr>
      <w:r>
        <w:t>Database</w:t>
      </w:r>
      <w:bookmarkStart w:id="0" w:name="_GoBack"/>
      <w:bookmarkEnd w:id="0"/>
    </w:p>
    <w:p w:rsidR="00784F7E" w:rsidRPr="00784F7E" w:rsidRDefault="00784F7E" w:rsidP="00784F7E"/>
    <w:p w:rsidR="00AB069E" w:rsidRDefault="00AB069E" w:rsidP="00AB069E"/>
    <w:p w:rsidR="007536F2" w:rsidRPr="007536F2" w:rsidRDefault="007536F2" w:rsidP="007536F2"/>
    <w:p w:rsidR="00313ACC" w:rsidRDefault="00313ACC" w:rsidP="00313ACC"/>
    <w:p w:rsidR="00313ACC" w:rsidRPr="00313ACC" w:rsidRDefault="00313ACC" w:rsidP="00313ACC"/>
    <w:sectPr w:rsidR="00313ACC" w:rsidRPr="00313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0943"/>
    <w:multiLevelType w:val="hybridMultilevel"/>
    <w:tmpl w:val="E042E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1">
      <w:start w:val="1"/>
      <w:numFmt w:val="decimal"/>
      <w:lvlText w:val="%3)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2A21CA"/>
    <w:multiLevelType w:val="hybridMultilevel"/>
    <w:tmpl w:val="C79E70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AD1DA6"/>
    <w:multiLevelType w:val="hybridMultilevel"/>
    <w:tmpl w:val="C79E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D415A"/>
    <w:multiLevelType w:val="hybridMultilevel"/>
    <w:tmpl w:val="F53A6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AA0BED"/>
    <w:multiLevelType w:val="hybridMultilevel"/>
    <w:tmpl w:val="8F065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46C33"/>
    <w:multiLevelType w:val="hybridMultilevel"/>
    <w:tmpl w:val="BB7ABC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7C2A57"/>
    <w:multiLevelType w:val="hybridMultilevel"/>
    <w:tmpl w:val="F292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D4"/>
    <w:rsid w:val="00020021"/>
    <w:rsid w:val="00046696"/>
    <w:rsid w:val="00074D5D"/>
    <w:rsid w:val="00103155"/>
    <w:rsid w:val="00210BAB"/>
    <w:rsid w:val="0021206F"/>
    <w:rsid w:val="00233983"/>
    <w:rsid w:val="002E0CE7"/>
    <w:rsid w:val="00313ACC"/>
    <w:rsid w:val="00345FD8"/>
    <w:rsid w:val="00387D67"/>
    <w:rsid w:val="003A5C0E"/>
    <w:rsid w:val="00416B47"/>
    <w:rsid w:val="00457C5E"/>
    <w:rsid w:val="004704F4"/>
    <w:rsid w:val="004B2105"/>
    <w:rsid w:val="004B3C14"/>
    <w:rsid w:val="004E01A7"/>
    <w:rsid w:val="00527EDA"/>
    <w:rsid w:val="005329A2"/>
    <w:rsid w:val="00537CCE"/>
    <w:rsid w:val="00542658"/>
    <w:rsid w:val="00596853"/>
    <w:rsid w:val="005B24DB"/>
    <w:rsid w:val="005B5EDB"/>
    <w:rsid w:val="00605B38"/>
    <w:rsid w:val="0062539B"/>
    <w:rsid w:val="006343F4"/>
    <w:rsid w:val="00685695"/>
    <w:rsid w:val="00692755"/>
    <w:rsid w:val="006946FE"/>
    <w:rsid w:val="006A64E7"/>
    <w:rsid w:val="006E3568"/>
    <w:rsid w:val="006F052B"/>
    <w:rsid w:val="006F0A20"/>
    <w:rsid w:val="006F7616"/>
    <w:rsid w:val="007536F2"/>
    <w:rsid w:val="0076318B"/>
    <w:rsid w:val="00784F7E"/>
    <w:rsid w:val="007A1E4D"/>
    <w:rsid w:val="007E06A9"/>
    <w:rsid w:val="00834286"/>
    <w:rsid w:val="008A27C9"/>
    <w:rsid w:val="008E1CB1"/>
    <w:rsid w:val="008E67D9"/>
    <w:rsid w:val="009C23F4"/>
    <w:rsid w:val="00A828BA"/>
    <w:rsid w:val="00AB069E"/>
    <w:rsid w:val="00B66AD7"/>
    <w:rsid w:val="00B74F82"/>
    <w:rsid w:val="00B915D9"/>
    <w:rsid w:val="00BD3A1B"/>
    <w:rsid w:val="00C0227B"/>
    <w:rsid w:val="00C047EB"/>
    <w:rsid w:val="00C33D95"/>
    <w:rsid w:val="00C56FDC"/>
    <w:rsid w:val="00C91446"/>
    <w:rsid w:val="00CC1026"/>
    <w:rsid w:val="00D12529"/>
    <w:rsid w:val="00D31F7D"/>
    <w:rsid w:val="00DA4E1E"/>
    <w:rsid w:val="00E54F2C"/>
    <w:rsid w:val="00E70267"/>
    <w:rsid w:val="00EA57F7"/>
    <w:rsid w:val="00EC593C"/>
    <w:rsid w:val="00EF38D4"/>
    <w:rsid w:val="00F8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3A4D5"/>
  <w15:chartTrackingRefBased/>
  <w15:docId w15:val="{BD59C912-60A9-40EE-BFF9-0EE5A693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A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3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36F2"/>
    <w:pPr>
      <w:ind w:left="720"/>
      <w:contextualSpacing/>
    </w:pPr>
  </w:style>
  <w:style w:type="table" w:styleId="TableGrid">
    <w:name w:val="Table Grid"/>
    <w:basedOn w:val="TableNormal"/>
    <w:uiPriority w:val="39"/>
    <w:rsid w:val="0023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9998-31F6-4E73-9D53-B4200232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han novandy</dc:creator>
  <cp:keywords/>
  <dc:description/>
  <cp:lastModifiedBy>bondhan novandy</cp:lastModifiedBy>
  <cp:revision>57</cp:revision>
  <dcterms:created xsi:type="dcterms:W3CDTF">2017-04-30T07:19:00Z</dcterms:created>
  <dcterms:modified xsi:type="dcterms:W3CDTF">2017-04-30T08:30:00Z</dcterms:modified>
</cp:coreProperties>
</file>